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6ADC5" w14:textId="77777777" w:rsidR="00CF5F44" w:rsidRPr="00B96239" w:rsidRDefault="00CF5F44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2954692" w14:textId="77777777" w:rsidR="00CF5F44" w:rsidRPr="00B96239" w:rsidRDefault="00CF5F44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3C10704" w14:textId="77777777" w:rsidR="00CF5F44" w:rsidRDefault="00B96239" w:rsidP="00B96239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96239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                     </w:t>
      </w:r>
      <w:r w:rsidR="00734CDB" w:rsidRPr="00B96239">
        <w:rPr>
          <w:rFonts w:ascii="Times New Roman" w:hAnsi="Times New Roman" w:cs="Times New Roman"/>
          <w:sz w:val="36"/>
          <w:szCs w:val="36"/>
          <w:lang w:val="uk-UA"/>
        </w:rPr>
        <w:t>Кафедра</w:t>
      </w:r>
      <w:r w:rsidR="00F342D4" w:rsidRPr="00B96239">
        <w:rPr>
          <w:rFonts w:ascii="Times New Roman" w:hAnsi="Times New Roman" w:cs="Times New Roman"/>
          <w:sz w:val="36"/>
          <w:szCs w:val="36"/>
          <w:lang w:val="uk-UA"/>
        </w:rPr>
        <w:t xml:space="preserve"> ЕОМ</w:t>
      </w:r>
    </w:p>
    <w:p w14:paraId="1F36CBDE" w14:textId="77777777" w:rsidR="00B96239" w:rsidRPr="00B96239" w:rsidRDefault="00B96239" w:rsidP="00B96239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1437CBF5" w14:textId="77777777" w:rsidR="009E189F" w:rsidRPr="00B96239" w:rsidRDefault="00E62F3F" w:rsidP="00B96239">
      <w:pPr>
        <w:spacing w:after="0"/>
        <w:ind w:left="-119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C42A60">
        <w:rPr>
          <w:rFonts w:ascii="Times New Roman" w:hAnsi="Times New Roman" w:cs="Times New Roman"/>
          <w:b/>
          <w:sz w:val="28"/>
          <w:szCs w:val="28"/>
          <w:lang w:val="uk-UA"/>
        </w:rPr>
        <w:pict w14:anchorId="35B149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6pt;height:165.6pt">
            <v:imagedata r:id="rId8" o:title="Nulp_logo_ukr"/>
          </v:shape>
        </w:pict>
      </w:r>
    </w:p>
    <w:p w14:paraId="3B983458" w14:textId="77777777" w:rsidR="009E189F" w:rsidRPr="00B96239" w:rsidRDefault="009E189F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1CF29A" w14:textId="77777777" w:rsidR="009E189F" w:rsidRPr="00B96239" w:rsidRDefault="009E189F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E798" w14:textId="77777777" w:rsidR="009E189F" w:rsidRPr="00B96239" w:rsidRDefault="00E62F3F" w:rsidP="00B96239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</w:t>
      </w:r>
      <w:r w:rsidR="00734CDB" w:rsidRPr="00B96239">
        <w:rPr>
          <w:rFonts w:ascii="Times New Roman" w:hAnsi="Times New Roman" w:cs="Times New Roman"/>
          <w:sz w:val="40"/>
          <w:szCs w:val="40"/>
          <w:lang w:val="uk-UA"/>
        </w:rPr>
        <w:t>Звіт до</w:t>
      </w:r>
      <w:r w:rsidR="00CF5F44" w:rsidRPr="00B96239">
        <w:rPr>
          <w:rFonts w:ascii="Times New Roman" w:hAnsi="Times New Roman" w:cs="Times New Roman"/>
          <w:sz w:val="40"/>
          <w:szCs w:val="40"/>
          <w:lang w:val="uk-UA"/>
        </w:rPr>
        <w:t xml:space="preserve"> лабораторних робіт</w:t>
      </w:r>
    </w:p>
    <w:p w14:paraId="33289068" w14:textId="77777777" w:rsidR="00CF5F44" w:rsidRPr="00B96239" w:rsidRDefault="00617CEB" w:rsidP="00B96239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B96239"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="00734CDB" w:rsidRPr="00B96239">
        <w:rPr>
          <w:rFonts w:ascii="Times New Roman" w:hAnsi="Times New Roman" w:cs="Times New Roman"/>
          <w:sz w:val="40"/>
          <w:szCs w:val="40"/>
          <w:lang w:val="uk-UA"/>
        </w:rPr>
        <w:t>з ОО</w:t>
      </w:r>
      <w:r w:rsidR="00F342D4" w:rsidRPr="00B96239">
        <w:rPr>
          <w:rFonts w:ascii="Times New Roman" w:hAnsi="Times New Roman" w:cs="Times New Roman"/>
          <w:sz w:val="40"/>
          <w:szCs w:val="40"/>
          <w:lang w:val="uk-UA"/>
        </w:rPr>
        <w:t>П</w:t>
      </w:r>
    </w:p>
    <w:p w14:paraId="3638A59F" w14:textId="77777777" w:rsidR="00F342D4" w:rsidRPr="00B96239" w:rsidRDefault="00F342D4" w:rsidP="00B158F0">
      <w:pPr>
        <w:spacing w:after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9623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</w:t>
      </w:r>
    </w:p>
    <w:p w14:paraId="36369550" w14:textId="77777777" w:rsidR="00CF5F44" w:rsidRPr="00B96239" w:rsidRDefault="00CF5F44" w:rsidP="00B158F0">
      <w:pPr>
        <w:spacing w:after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670ADBA7" w14:textId="77777777" w:rsidR="009E189F" w:rsidRPr="00B96239" w:rsidRDefault="009E189F" w:rsidP="00B158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997B59" w14:textId="77777777" w:rsidR="00277A6E" w:rsidRPr="00B96239" w:rsidRDefault="009E189F" w:rsidP="00B158F0">
      <w:pPr>
        <w:tabs>
          <w:tab w:val="left" w:pos="74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77A6E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14:paraId="691DCB76" w14:textId="77777777" w:rsidR="002961DF" w:rsidRPr="00B96239" w:rsidRDefault="002961DF" w:rsidP="00B158F0">
      <w:pPr>
        <w:tabs>
          <w:tab w:val="left" w:pos="7470"/>
        </w:tabs>
        <w:spacing w:after="0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14:paraId="37136EAB" w14:textId="77777777" w:rsidR="00277A6E" w:rsidRPr="00B96239" w:rsidRDefault="00277A6E" w:rsidP="00B158F0">
      <w:pPr>
        <w:tabs>
          <w:tab w:val="left" w:pos="7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F89792C" w14:textId="77777777" w:rsidR="00277A6E" w:rsidRPr="00B96239" w:rsidRDefault="00277A6E" w:rsidP="00B96239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7FA9221" w14:textId="77777777" w:rsidR="002961DF" w:rsidRPr="00B96239" w:rsidRDefault="002961DF" w:rsidP="00B96239">
      <w:pPr>
        <w:tabs>
          <w:tab w:val="left" w:pos="8589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C4F3A6" w14:textId="77777777" w:rsidR="009E189F" w:rsidRPr="00B96239" w:rsidRDefault="009E189F" w:rsidP="00B96239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61DF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77A6E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Виконав</w:t>
      </w:r>
      <w:r w:rsidR="00277A6E" w:rsidRPr="00B96239">
        <w:rPr>
          <w:rFonts w:ascii="Times New Roman" w:hAnsi="Times New Roman" w:cs="Times New Roman"/>
          <w:sz w:val="28"/>
          <w:szCs w:val="28"/>
        </w:rPr>
        <w:t>:</w:t>
      </w:r>
    </w:p>
    <w:p w14:paraId="18C40438" w14:textId="2727FCC9" w:rsidR="00277A6E" w:rsidRDefault="00277A6E" w:rsidP="00B96239">
      <w:pPr>
        <w:tabs>
          <w:tab w:val="left" w:pos="7470"/>
        </w:tabs>
        <w:spacing w:after="0"/>
        <w:ind w:left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96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F67A8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666054">
        <w:rPr>
          <w:rFonts w:ascii="Times New Roman" w:hAnsi="Times New Roman" w:cs="Times New Roman"/>
          <w:sz w:val="28"/>
          <w:szCs w:val="28"/>
          <w:lang w:val="uk-UA"/>
        </w:rPr>
        <w:t xml:space="preserve"> групи КІ-</w:t>
      </w:r>
      <w:r w:rsidR="00B60A50"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14:paraId="44197EF0" w14:textId="0AC29EE3" w:rsidR="00B60A50" w:rsidRPr="00B60A50" w:rsidRDefault="00B60A50" w:rsidP="00B96239">
      <w:pPr>
        <w:tabs>
          <w:tab w:val="left" w:pos="7470"/>
        </w:tabs>
        <w:spacing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ський П.А.</w:t>
      </w:r>
    </w:p>
    <w:p w14:paraId="32E294D0" w14:textId="77777777" w:rsidR="00277A6E" w:rsidRPr="00B96239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734CDB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3973B971" w14:textId="77777777" w:rsidR="00277A6E" w:rsidRPr="00B96239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Pr="00B96239">
        <w:rPr>
          <w:rFonts w:ascii="Times New Roman" w:hAnsi="Times New Roman" w:cs="Times New Roman"/>
          <w:sz w:val="28"/>
          <w:szCs w:val="28"/>
        </w:rPr>
        <w:t xml:space="preserve">      </w:t>
      </w:r>
      <w:r w:rsidR="00CF5F44" w:rsidRPr="00B96239">
        <w:rPr>
          <w:rFonts w:ascii="Times New Roman" w:hAnsi="Times New Roman" w:cs="Times New Roman"/>
          <w:sz w:val="28"/>
          <w:szCs w:val="28"/>
          <w:lang w:val="uk-UA"/>
        </w:rPr>
        <w:t>Прийняв</w:t>
      </w:r>
      <w:r w:rsidRPr="00B96239">
        <w:rPr>
          <w:rFonts w:ascii="Times New Roman" w:hAnsi="Times New Roman" w:cs="Times New Roman"/>
          <w:sz w:val="28"/>
          <w:szCs w:val="28"/>
        </w:rPr>
        <w:t>:</w:t>
      </w:r>
    </w:p>
    <w:p w14:paraId="279E01A3" w14:textId="0DFDC8BF" w:rsidR="00666054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0F67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831EB">
        <w:rPr>
          <w:rFonts w:ascii="Times New Roman" w:hAnsi="Times New Roman" w:cs="Times New Roman"/>
          <w:sz w:val="28"/>
          <w:szCs w:val="28"/>
          <w:lang w:val="uk-UA"/>
        </w:rPr>
        <w:t>икл</w:t>
      </w:r>
      <w:proofErr w:type="spellEnd"/>
      <w:r w:rsidR="00F831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0A50">
        <w:rPr>
          <w:rFonts w:ascii="Times New Roman" w:hAnsi="Times New Roman" w:cs="Times New Roman"/>
          <w:sz w:val="28"/>
          <w:szCs w:val="28"/>
          <w:lang w:val="uk-UA"/>
        </w:rPr>
        <w:t xml:space="preserve"> Козак Н.Б.</w:t>
      </w:r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19F08" w14:textId="77777777" w:rsidR="00277A6E" w:rsidRPr="00B96239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02EE76D" w14:textId="77777777" w:rsidR="002961DF" w:rsidRPr="00B96239" w:rsidRDefault="002961DF" w:rsidP="00B158F0">
      <w:pPr>
        <w:tabs>
          <w:tab w:val="left" w:pos="747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270FB45" w14:textId="77777777" w:rsidR="00B96239" w:rsidRDefault="002961DF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31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CF5F44"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734CDB"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F5F44"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14:paraId="63644229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4AFAAF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7FD29C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BF65A4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AB1C8C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99169F" w14:textId="77777777" w:rsidR="00CF5F44" w:rsidRPr="00B96239" w:rsidRDefault="00734CDB" w:rsidP="00B60A50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>Львів-</w:t>
      </w:r>
      <w:r w:rsidR="00666054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14:paraId="7F05969E" w14:textId="77777777" w:rsidR="00575003" w:rsidRPr="00B96239" w:rsidRDefault="00575003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47028D5" w14:textId="77777777" w:rsidR="00B96239" w:rsidRDefault="00B96239" w:rsidP="00B158F0">
      <w:pPr>
        <w:tabs>
          <w:tab w:val="left" w:pos="1118"/>
        </w:tabs>
        <w:spacing w:after="0"/>
      </w:pPr>
    </w:p>
    <w:p w14:paraId="2DDB298E" w14:textId="77777777" w:rsidR="00B96239" w:rsidRPr="00B96239" w:rsidRDefault="00B96239" w:rsidP="00B96239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96239">
        <w:rPr>
          <w:rFonts w:ascii="Times New Roman" w:hAnsi="Times New Roman" w:cs="Times New Roman"/>
          <w:sz w:val="36"/>
          <w:szCs w:val="36"/>
        </w:rPr>
        <w:t>ЛАБОРАТОРНА РОБОТА № 5.</w:t>
      </w:r>
    </w:p>
    <w:p w14:paraId="4BD5EC93" w14:textId="77777777" w:rsidR="00575003" w:rsidRDefault="00B96239" w:rsidP="00B96239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96239">
        <w:rPr>
          <w:rFonts w:ascii="Times New Roman" w:hAnsi="Times New Roman" w:cs="Times New Roman"/>
          <w:sz w:val="36"/>
          <w:szCs w:val="36"/>
        </w:rPr>
        <w:t>ПЕРЕВАНТАЖЕННЯ ОПЕРАТОРІВ</w:t>
      </w:r>
    </w:p>
    <w:p w14:paraId="68E1A1E2" w14:textId="77777777" w:rsidR="00B96239" w:rsidRDefault="00B96239" w:rsidP="00B96239">
      <w:pPr>
        <w:tabs>
          <w:tab w:val="left" w:pos="1118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330C5D2E" w14:textId="77777777" w:rsidR="00B96239" w:rsidRDefault="00B96239" w:rsidP="00B96239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B96239">
        <w:rPr>
          <w:rFonts w:ascii="Times New Roman" w:hAnsi="Times New Roman" w:cs="Times New Roman"/>
          <w:b/>
          <w:sz w:val="28"/>
          <w:szCs w:val="28"/>
        </w:rPr>
        <w:t>:</w:t>
      </w:r>
      <w:r w:rsidRPr="00B96239"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знайомити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ревантаження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>.</w:t>
      </w:r>
    </w:p>
    <w:p w14:paraId="7C5F6DC5" w14:textId="77777777" w:rsidR="00B96239" w:rsidRDefault="00B96239" w:rsidP="00B96239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4032A61" w14:textId="77777777" w:rsidR="00B96239" w:rsidRPr="00B96239" w:rsidRDefault="00B96239" w:rsidP="00B96239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>ТЕОРЕТИЧНІ ВІДОМОСТІ</w:t>
      </w:r>
    </w:p>
    <w:p w14:paraId="387DC958" w14:textId="77777777" w:rsidR="00B96239" w:rsidRDefault="00B96239" w:rsidP="00B96239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ревантаж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</w:p>
    <w:p w14:paraId="4CA2036B" w14:textId="77777777" w:rsidR="00B96239" w:rsidRPr="00B96239" w:rsidRDefault="00B96239" w:rsidP="00B96239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6A0086" w14:textId="77777777" w:rsidR="00B96239" w:rsidRDefault="00B96239" w:rsidP="00B96239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 xml:space="preserve">Кожному оператор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++ ставить 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ючов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ласн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оператору т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аргумент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дповід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: тип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имволОператор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писокПараметр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96239">
        <w:rPr>
          <w:rFonts w:ascii="Times New Roman" w:hAnsi="Times New Roman" w:cs="Times New Roman"/>
          <w:sz w:val="28"/>
          <w:szCs w:val="28"/>
        </w:rPr>
        <w:t>{ /</w:t>
      </w:r>
      <w:proofErr w:type="gramEnd"/>
      <w:r w:rsidRPr="00B9623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іл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методу }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ці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'єкт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повинна бут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ревантаже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але є дв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люч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исвоюв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(=) і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зятт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(&amp;)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ворюю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автоматично з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без явног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ревантаж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исвоюв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води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бітов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аних-елемент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бітов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ебезпечн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елемент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казую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діле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асив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рядки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глибок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казівник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верхнев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). Для таких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явн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ревантажув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ці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исвоюв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і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глибок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адресаці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ориста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'єкт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ревантаж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Вона прост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адрес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ці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адресаці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ревантажув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ревантаж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дпорядкову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правилам: </w:t>
      </w:r>
      <w:r w:rsidRPr="00B96239">
        <w:rPr>
          <w:rFonts w:ascii="Times New Roman" w:hAnsi="Times New Roman" w:cs="Times New Roman"/>
          <w:sz w:val="28"/>
          <w:szCs w:val="28"/>
        </w:rPr>
        <w:sym w:font="Symbol" w:char="F0B7"/>
      </w:r>
      <w:r w:rsidRPr="00B9623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ревантажен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берігаю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аргумент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іорите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а правил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асоціаці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андарт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ипах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; </w:t>
      </w:r>
      <w:r w:rsidRPr="00B96239">
        <w:rPr>
          <w:rFonts w:ascii="Times New Roman" w:hAnsi="Times New Roman" w:cs="Times New Roman"/>
          <w:sz w:val="28"/>
          <w:szCs w:val="28"/>
        </w:rPr>
        <w:sym w:font="Symbol" w:char="F0B7"/>
      </w:r>
      <w:r w:rsidRPr="00B962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андарт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ип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ревизначенн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>;</w:t>
      </w:r>
    </w:p>
    <w:p w14:paraId="43A32105" w14:textId="77777777" w:rsidR="00B96239" w:rsidRDefault="00B96239" w:rsidP="00B96239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sym w:font="Symbol" w:char="F0B7"/>
      </w:r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ревантаже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-оператор н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мовчуванн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успадкову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а н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значено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; </w:t>
      </w:r>
      <w:r w:rsidRPr="00B96239">
        <w:rPr>
          <w:rFonts w:ascii="Times New Roman" w:hAnsi="Times New Roman" w:cs="Times New Roman"/>
          <w:sz w:val="28"/>
          <w:szCs w:val="28"/>
        </w:rPr>
        <w:sym w:font="Symbol" w:char="F0B7"/>
      </w:r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-оператор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значе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рьом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пособами – метод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руж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станні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она повинн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ийм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б один аргумент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казівник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ревантажен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6239">
        <w:rPr>
          <w:rFonts w:ascii="Times New Roman" w:hAnsi="Times New Roman" w:cs="Times New Roman"/>
          <w:sz w:val="28"/>
          <w:szCs w:val="28"/>
        </w:rPr>
        <w:t>( )</w:t>
      </w:r>
      <w:proofErr w:type="gramEnd"/>
      <w:r w:rsidRPr="00B96239">
        <w:rPr>
          <w:rFonts w:ascii="Times New Roman" w:hAnsi="Times New Roman" w:cs="Times New Roman"/>
          <w:sz w:val="28"/>
          <w:szCs w:val="28"/>
        </w:rPr>
        <w:t xml:space="preserve">, [], -&gt; та =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ревантаж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голоше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як метод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ревантаж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е бути методам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>.</w:t>
      </w:r>
    </w:p>
    <w:p w14:paraId="64369EE5" w14:textId="77777777" w:rsidR="00B96239" w:rsidRDefault="00B96239" w:rsidP="00B96239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тор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ревантажи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: -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6239">
        <w:rPr>
          <w:rFonts w:ascii="Times New Roman" w:hAnsi="Times New Roman" w:cs="Times New Roman"/>
          <w:sz w:val="28"/>
          <w:szCs w:val="28"/>
        </w:rPr>
        <w:t>- .</w:t>
      </w:r>
      <w:proofErr w:type="gramEnd"/>
      <w:r w:rsidRPr="00B96239">
        <w:rPr>
          <w:rFonts w:ascii="Times New Roman" w:hAnsi="Times New Roman" w:cs="Times New Roman"/>
          <w:sz w:val="28"/>
          <w:szCs w:val="28"/>
        </w:rPr>
        <w:t xml:space="preserve"> (селектор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) - * (оператор доступу д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елемент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казівнико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B96239">
        <w:rPr>
          <w:rFonts w:ascii="Times New Roman" w:hAnsi="Times New Roman" w:cs="Times New Roman"/>
          <w:sz w:val="28"/>
          <w:szCs w:val="28"/>
        </w:rPr>
        <w:t>- :</w:t>
      </w:r>
      <w:proofErr w:type="gramEnd"/>
      <w:r w:rsidRPr="00B96239">
        <w:rPr>
          <w:rFonts w:ascii="Times New Roman" w:hAnsi="Times New Roman" w:cs="Times New Roman"/>
          <w:sz w:val="28"/>
          <w:szCs w:val="28"/>
        </w:rPr>
        <w:t xml:space="preserve">: (оператор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озвол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димос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>) - ?: (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ернарни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оператор) -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typeid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const_cast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dynamic_cast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reinterpret_cast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static_cast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- # і ## (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имвол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епроцесор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>)</w:t>
      </w:r>
    </w:p>
    <w:p w14:paraId="1E7AAE7B" w14:textId="77777777" w:rsidR="00B96239" w:rsidRDefault="00B96239" w:rsidP="00B96239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3845EC0" w14:textId="77777777" w:rsidR="00B96239" w:rsidRDefault="00B96239" w:rsidP="00B96239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833E32F" w14:textId="77777777" w:rsidR="00B96239" w:rsidRDefault="00B96239" w:rsidP="00B96239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99F7072" w14:textId="77777777" w:rsidR="00B96239" w:rsidRDefault="00B96239" w:rsidP="00B96239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4A98E3E" w14:textId="77777777" w:rsidR="00B96239" w:rsidRDefault="00B96239" w:rsidP="00B96239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7C2CFA4" w14:textId="77777777" w:rsidR="00B96239" w:rsidRDefault="00B96239" w:rsidP="00B96239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b/>
          <w:sz w:val="28"/>
          <w:szCs w:val="28"/>
          <w:lang w:val="uk-UA"/>
        </w:rPr>
        <w:t>Варіант-12</w:t>
      </w:r>
    </w:p>
    <w:p w14:paraId="67A4AEBA" w14:textId="77777777" w:rsidR="00B96239" w:rsidRPr="00B96239" w:rsidRDefault="00B96239" w:rsidP="00B96239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озшири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функціональніс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озробле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у 4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да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а оператор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исвоюв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озсуд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оператор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исвоюв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ів-поток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in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ревантаже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воду/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вод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емонструє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роботу з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'єкт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>.</w:t>
      </w:r>
    </w:p>
    <w:p w14:paraId="33D001D8" w14:textId="77777777" w:rsidR="00B96239" w:rsidRDefault="00B96239" w:rsidP="00B96239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D5F5906" wp14:editId="7DE71ADC">
            <wp:extent cx="2400300" cy="314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8100" w14:textId="77777777" w:rsidR="00B96239" w:rsidRPr="00B96239" w:rsidRDefault="00B96239" w:rsidP="00B96239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D8CC6C" w14:textId="77777777" w:rsidR="00575003" w:rsidRDefault="00B96239" w:rsidP="00B158F0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6239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  <w:r w:rsidRPr="00B9623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727028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E98F731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D500031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1245F80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0632D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CBrowser</w:t>
      </w:r>
      <w:proofErr w:type="spellEnd"/>
    </w:p>
    <w:p w14:paraId="51999F99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8C8554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2E3ABB3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Browser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3ED71B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Browser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adres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in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out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CF01EC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898FC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et_PageAdres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adres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5DA559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et_PageHeigh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D4249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et_PageWidth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4ED7E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et_down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in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17E81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et_out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out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2FBB16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28F0B7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Browser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A77F63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Adres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adres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CEC9D0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210A06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urrentPageAdres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adres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A83BD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ECB14A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Heigh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5A5699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B908F2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Heigh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height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98EBD4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9BFB89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Width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0D703D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97BA37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Width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width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CF929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37970E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in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AAB2A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947DD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in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ACBBC0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AB7BB6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et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out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B5A91D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25BFFD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out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43098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D157DC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46844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get_PageAdres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CC0CE46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B6178A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urrentPageAdres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B1E73D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0114C3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Heigh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862B3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34EDE5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Heigh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728E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092765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Width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3922BC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F6665C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Width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C185A7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7E313447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AF751D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2CB3FA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013A84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2E925F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B23E1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051B07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EA9C35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776DBA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9558F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GetSizeOf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sizeofFile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141262" w14:textId="77777777" w:rsidR="00B96239" w:rsidRPr="00F831EB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1225BA" w14:textId="77777777" w:rsidR="00B96239" w:rsidRPr="00F831EB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1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0.0;</w:t>
      </w:r>
    </w:p>
    <w:p w14:paraId="163E082C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;</w:t>
      </w:r>
    </w:p>
    <w:p w14:paraId="64CC2AEB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eed =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975649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= 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sizeofFile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peed;</w:t>
      </w:r>
    </w:p>
    <w:p w14:paraId="53D5EAFC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14:paraId="50A4B5CA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DEE3F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C75E9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Download(</w:t>
      </w:r>
      <w:proofErr w:type="gramEnd"/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sizeofFile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A45D29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96CEDA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GetSizeOf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sizeofFile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8A5CAE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127719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Outload(</w:t>
      </w:r>
      <w:proofErr w:type="gramEnd"/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sizeofFile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6FC58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F9EF3C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 = 0;</w:t>
      </w:r>
    </w:p>
    <w:p w14:paraId="1D5BC251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;</w:t>
      </w:r>
    </w:p>
    <w:p w14:paraId="643A5805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eed =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4F934E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ime = 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sizeofFile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speed;</w:t>
      </w:r>
    </w:p>
    <w:p w14:paraId="60D2E8DB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14:paraId="163C0B61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8D385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B752F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F6ED7B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01450C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"Page </w:t>
      </w:r>
      <w:proofErr w:type="spellStart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adress</w:t>
      </w:r>
      <w:proofErr w:type="spellEnd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Adres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C2D47F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"Page height: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Heigh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5EDEA3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"Page width: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Width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8FC62B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"Page download speed: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B226E0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"Page outload speed: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8A559D" w14:textId="77777777" w:rsidR="00B96239" w:rsidRPr="00F831EB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0333C9" w14:textId="77777777" w:rsidR="00B96239" w:rsidRPr="00F831EB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31E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31EB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31E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31EB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6985C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6FE24E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urrentPageAdres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499EDB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Heigh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00D34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Width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74EF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D5A16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05B73D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53704E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0855AC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B928F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CBrowser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CBrowser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C2412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4A60C4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urrentPageAdres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.currentPageAdress</w:t>
      </w:r>
      <w:proofErr w:type="spellEnd"/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6F12BF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Heigh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.PageHeight</w:t>
      </w:r>
      <w:proofErr w:type="spellEnd"/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2F178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Width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.PageWidth</w:t>
      </w:r>
      <w:proofErr w:type="spellEnd"/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A696B2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.downloadSpeed</w:t>
      </w:r>
      <w:proofErr w:type="spellEnd"/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EFFFC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.outloadSpeed</w:t>
      </w:r>
      <w:proofErr w:type="spellEnd"/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3482AE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86440D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ED5D59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2E2C4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CBrowser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operator+=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CBrowser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626554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D5FF30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.downloadSpeed</w:t>
      </w:r>
      <w:proofErr w:type="spellEnd"/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ABACB3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.outloadSpeed</w:t>
      </w:r>
      <w:proofErr w:type="spellEnd"/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0D4E2E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D1DFD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F46699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CBrowser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operator-=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CBrowser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10E6CF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7343E6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.downloadSpeed</w:t>
      </w:r>
      <w:proofErr w:type="spellEnd"/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0D14F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.outloadSpeed</w:t>
      </w:r>
      <w:proofErr w:type="spellEnd"/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6A75D4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370D5A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07E62C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613D4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CBrowser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0390F3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DC6116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proofErr w:type="gram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.downloadSpeed</w:t>
      </w:r>
      <w:proofErr w:type="spellEnd"/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.out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858CA4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714EF7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28EF15F9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2ACCCB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FFF71B2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B98D82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697E1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CBrowser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AD82E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83D4F9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.downloadSpeed</w:t>
      </w:r>
      <w:proofErr w:type="spellEnd"/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9623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.out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8E345D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7BC0CF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3DA083C4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EBC361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CB33D86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4C1CFD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0F18B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13F6752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urrentPageAdres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6B7826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Heigh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ED2EF5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Width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2F4F15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down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F9CFEB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outloadSpeed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AA2470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044D41F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A97C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DAA6D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AFD81D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029312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CBrowser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*browser1;</w:t>
      </w:r>
    </w:p>
    <w:p w14:paraId="0CD0FEC5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CBrowser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*browser2;</w:t>
      </w:r>
    </w:p>
    <w:p w14:paraId="48CA8E41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time[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14:paraId="1DC0206B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Path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A86350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izeY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F6E7FA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izeX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2E3BA9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peed_in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B39412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peed_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442991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FB6DE7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Path2;</w:t>
      </w:r>
    </w:p>
    <w:p w14:paraId="68B402AB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Y2;</w:t>
      </w:r>
    </w:p>
    <w:p w14:paraId="5CD74C76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X2;</w:t>
      </w:r>
    </w:p>
    <w:p w14:paraId="4A9D2BC0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_in2;</w:t>
      </w:r>
    </w:p>
    <w:p w14:paraId="0AA43946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_out2;</w:t>
      </w:r>
    </w:p>
    <w:p w14:paraId="5935E1B5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20CE33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"Page 1 </w:t>
      </w:r>
      <w:proofErr w:type="spellStart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adress</w:t>
      </w:r>
      <w:proofErr w:type="spellEnd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932E2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Path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5E6DC7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"Page 1 height: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A65372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izeX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DC0252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"Page 1 width: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51EFAF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izeY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64FBFD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"Page 1 download speed: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241CF0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peed_in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76D8C3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"Page 1 outload speed: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6685CE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peed_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282F4A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rowser1 =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CBrowser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Path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izeX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izeY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peed_in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peed_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AB02AC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9263B2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0743A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"Page 2 </w:t>
      </w:r>
      <w:proofErr w:type="spellStart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adress</w:t>
      </w:r>
      <w:proofErr w:type="spellEnd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B7360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, pagePath2);</w:t>
      </w:r>
    </w:p>
    <w:p w14:paraId="364600B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"Page 2 height: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965A54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X2;</w:t>
      </w:r>
    </w:p>
    <w:p w14:paraId="411406EE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"Page 2 width: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5ABE11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Y2;</w:t>
      </w:r>
    </w:p>
    <w:p w14:paraId="0C3A515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"Page 2 download speed: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4F552A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_in2;</w:t>
      </w:r>
    </w:p>
    <w:p w14:paraId="62830EF0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"Page 2 outload speed: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E0EF7E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_out2;</w:t>
      </w:r>
    </w:p>
    <w:p w14:paraId="48509A9A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rowser2 = </w:t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96239">
        <w:rPr>
          <w:rFonts w:ascii="Consolas" w:hAnsi="Consolas" w:cs="Consolas"/>
          <w:color w:val="2B91AF"/>
          <w:sz w:val="19"/>
          <w:szCs w:val="19"/>
          <w:lang w:val="en-US"/>
        </w:rPr>
        <w:t>CBrowser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pagePath2, sizeX2, sizeY2, speed_in2, speed_out2);</w:t>
      </w:r>
    </w:p>
    <w:p w14:paraId="5747DA04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839DA5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time[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0] = browser1-&gt;Download(500.8);</w:t>
      </w:r>
    </w:p>
    <w:p w14:paraId="2643CD1C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"Page 1 time to download 500.8 Mb </w:t>
      </w:r>
      <w:proofErr w:type="gramStart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file :</w:t>
      </w:r>
      <w:proofErr w:type="gramEnd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[0]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082EB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time[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1] = browser1-&gt;Download(345.6);</w:t>
      </w:r>
    </w:p>
    <w:p w14:paraId="044B1963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"Page 2 time to download 345.6 Mb </w:t>
      </w:r>
      <w:proofErr w:type="gramStart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file :</w:t>
      </w:r>
      <w:proofErr w:type="gramEnd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[1]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199E4A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DA66FC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time[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0] = browser1-&gt;Outload(500.8);</w:t>
      </w:r>
    </w:p>
    <w:p w14:paraId="32AD8CD1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"Page 1 time to outload 500.8 Mb </w:t>
      </w:r>
      <w:proofErr w:type="gramStart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file :</w:t>
      </w:r>
      <w:proofErr w:type="gramEnd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[0]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FFFB67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time[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1] = browser1-&gt;Outload(345.6);</w:t>
      </w:r>
    </w:p>
    <w:p w14:paraId="655C8837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"Page 2 time to outload 345.6 Mb </w:t>
      </w:r>
      <w:proofErr w:type="gramStart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file :</w:t>
      </w:r>
      <w:proofErr w:type="gramEnd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[1]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2921B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0BCD67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"Page 1 </w:t>
      </w:r>
      <w:proofErr w:type="gramStart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status :</w:t>
      </w:r>
      <w:proofErr w:type="gramEnd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D3E015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browser1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483C40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3C4D0C" w14:textId="77777777" w:rsidR="00B96239" w:rsidRPr="00F831EB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1EB">
        <w:rPr>
          <w:rFonts w:ascii="Consolas" w:hAnsi="Consolas" w:cs="Consolas"/>
          <w:color w:val="A31515"/>
          <w:sz w:val="19"/>
          <w:szCs w:val="19"/>
          <w:lang w:val="en-US"/>
        </w:rPr>
        <w:t xml:space="preserve">"Page 2 </w:t>
      </w:r>
      <w:proofErr w:type="gramStart"/>
      <w:r w:rsidRPr="00F831EB">
        <w:rPr>
          <w:rFonts w:ascii="Consolas" w:hAnsi="Consolas" w:cs="Consolas"/>
          <w:color w:val="A31515"/>
          <w:sz w:val="19"/>
          <w:szCs w:val="19"/>
          <w:lang w:val="en-US"/>
        </w:rPr>
        <w:t>status :</w:t>
      </w:r>
      <w:proofErr w:type="gramEnd"/>
      <w:r w:rsidRPr="00F831E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64B17C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browser2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F999A4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8203D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nOverload</w:t>
      </w:r>
      <w:proofErr w:type="spellEnd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 +</w:t>
      </w:r>
      <w:proofErr w:type="gramStart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= :</w:t>
      </w:r>
      <w:proofErr w:type="gramEnd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49A112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browser1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*browser2;</w:t>
      </w:r>
    </w:p>
    <w:p w14:paraId="63B5125E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E9064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browser1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4629EA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2CAD5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nOverload</w:t>
      </w:r>
      <w:proofErr w:type="spellEnd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 -</w:t>
      </w:r>
      <w:proofErr w:type="gramStart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= :</w:t>
      </w:r>
      <w:proofErr w:type="gramEnd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BF22B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browser1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-=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*browser2;</w:t>
      </w:r>
    </w:p>
    <w:p w14:paraId="0FB63C95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ED567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browser1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8DAFE0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CA10DF3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nOverload</w:t>
      </w:r>
      <w:proofErr w:type="spellEnd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&gt; :</w:t>
      </w:r>
      <w:proofErr w:type="gramEnd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A0FA7F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a = browser1 &gt; browser2;</w:t>
      </w:r>
    </w:p>
    <w:p w14:paraId="6FB69E18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"browser1 speed &gt; browser2 speed? =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DBF541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CA63D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nOverload</w:t>
      </w:r>
      <w:proofErr w:type="spellEnd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&lt; :</w:t>
      </w:r>
      <w:proofErr w:type="gramEnd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625405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a = browser1 &lt; browser2;</w:t>
      </w:r>
    </w:p>
    <w:p w14:paraId="103DFFD6" w14:textId="77777777" w:rsidR="00B96239" w:rsidRPr="00F831EB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"browser1 speed &lt; browser2 speed? </w:t>
      </w:r>
      <w:r w:rsidRPr="00F831EB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3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F831E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8C7B2D" w14:textId="77777777" w:rsidR="00B96239" w:rsidRPr="00F831EB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E3D4B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nOverload</w:t>
      </w:r>
      <w:proofErr w:type="spellEnd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>= :</w:t>
      </w:r>
      <w:proofErr w:type="gramEnd"/>
      <w:r w:rsidRPr="00B9623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625F2E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browser1 = browser2;</w:t>
      </w:r>
    </w:p>
    <w:p w14:paraId="5BEA47FE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8C4C6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ab/>
        <w:t>browser1-&gt;</w:t>
      </w:r>
      <w:proofErr w:type="spell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how_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proofErr w:type="spell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01B02E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09CCA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1BE78B" w14:textId="77777777" w:rsidR="00B96239" w:rsidRP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62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962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8EAA7F" w14:textId="77777777" w:rsidR="00B96239" w:rsidRPr="00F831EB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2F8C4D" w14:textId="77777777" w:rsidR="00B96239" w:rsidRPr="00F831EB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>Start(</w:t>
      </w:r>
      <w:proofErr w:type="gramEnd"/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26285C" w14:textId="77777777" w:rsidR="00B96239" w:rsidRPr="00F831EB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F831E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E728B6" w14:textId="77777777" w:rsidR="00B96239" w:rsidRDefault="00B96239" w:rsidP="00B9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31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211BF69" w14:textId="77777777" w:rsidR="00B96239" w:rsidRDefault="00B96239" w:rsidP="00B96239">
      <w:pPr>
        <w:tabs>
          <w:tab w:val="left" w:pos="1118"/>
        </w:tabs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E8EB32" w14:textId="77777777" w:rsidR="00494005" w:rsidRDefault="00494005" w:rsidP="00B96239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93C503" w14:textId="77777777" w:rsidR="00494005" w:rsidRDefault="00494005" w:rsidP="00B96239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EF9FAD9" w14:textId="77777777" w:rsidR="00494005" w:rsidRDefault="00494005" w:rsidP="00B96239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w:r>
        <w:rPr>
          <w:noProof/>
          <w:lang w:eastAsia="ru-RU"/>
        </w:rPr>
        <w:drawing>
          <wp:inline distT="0" distB="0" distL="0" distR="0" wp14:anchorId="25FE687A" wp14:editId="2BFAE238">
            <wp:extent cx="6560288" cy="317436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4784" cy="320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534B" w14:textId="77777777" w:rsidR="00494005" w:rsidRDefault="00494005" w:rsidP="00B96239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</w:p>
    <w:p w14:paraId="719D0C7B" w14:textId="77777777" w:rsidR="00494005" w:rsidRDefault="00494005" w:rsidP="00B96239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C54646" wp14:editId="7525D3A7">
            <wp:extent cx="6645910" cy="3637280"/>
            <wp:effectExtent l="0" t="0" r="254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B947" w14:textId="77777777" w:rsidR="00494005" w:rsidRDefault="00494005" w:rsidP="00B96239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74B687" w14:textId="77777777" w:rsidR="00494005" w:rsidRPr="00494005" w:rsidRDefault="00494005" w:rsidP="00B96239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494005">
        <w:rPr>
          <w:rFonts w:ascii="Times New Roman" w:hAnsi="Times New Roman" w:cs="Times New Roman"/>
          <w:b/>
          <w:sz w:val="28"/>
          <w:szCs w:val="28"/>
        </w:rPr>
        <w:t>:</w:t>
      </w:r>
    </w:p>
    <w:p w14:paraId="138B3BCD" w14:textId="77777777" w:rsidR="00494005" w:rsidRPr="00494005" w:rsidRDefault="00494005" w:rsidP="00B96239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аній лабораторній роботі я ознайомився із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еревантаження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>.</w:t>
      </w:r>
    </w:p>
    <w:p w14:paraId="5F81EA62" w14:textId="77777777" w:rsidR="00575003" w:rsidRPr="00B96239" w:rsidRDefault="00575003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6099350" w14:textId="77777777" w:rsidR="00575003" w:rsidRPr="00B96239" w:rsidRDefault="00575003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8651226" w14:textId="77777777" w:rsidR="00575003" w:rsidRPr="00B96239" w:rsidRDefault="00575003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875E41E" w14:textId="77777777" w:rsidR="00575003" w:rsidRPr="00B96239" w:rsidRDefault="00575003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DBD2219" w14:textId="77777777" w:rsidR="00575003" w:rsidRPr="00B96239" w:rsidRDefault="00575003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BD1F2B2" w14:textId="77777777" w:rsidR="00575003" w:rsidRPr="00B96239" w:rsidRDefault="00575003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05879CB" w14:textId="77777777" w:rsidR="00575003" w:rsidRPr="00B96239" w:rsidRDefault="00575003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D454694" w14:textId="77777777" w:rsidR="00162AFF" w:rsidRPr="00B6618D" w:rsidRDefault="00162AFF" w:rsidP="00162AFF">
      <w:pPr>
        <w:tabs>
          <w:tab w:val="left" w:pos="1118"/>
          <w:tab w:val="left" w:pos="64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2AFF" w:rsidRPr="00B6618D" w:rsidSect="00CF5F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F5F62" w14:textId="77777777" w:rsidR="00C42A60" w:rsidRDefault="00C42A60" w:rsidP="00277A6E">
      <w:pPr>
        <w:spacing w:after="0" w:line="240" w:lineRule="auto"/>
      </w:pPr>
      <w:r>
        <w:separator/>
      </w:r>
    </w:p>
  </w:endnote>
  <w:endnote w:type="continuationSeparator" w:id="0">
    <w:p w14:paraId="2E0992AC" w14:textId="77777777" w:rsidR="00C42A60" w:rsidRDefault="00C42A60" w:rsidP="0027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547CE" w14:textId="77777777" w:rsidR="00C42A60" w:rsidRDefault="00C42A60" w:rsidP="00277A6E">
      <w:pPr>
        <w:spacing w:after="0" w:line="240" w:lineRule="auto"/>
      </w:pPr>
      <w:r>
        <w:separator/>
      </w:r>
    </w:p>
  </w:footnote>
  <w:footnote w:type="continuationSeparator" w:id="0">
    <w:p w14:paraId="1428E6B5" w14:textId="77777777" w:rsidR="00C42A60" w:rsidRDefault="00C42A60" w:rsidP="00277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406F7"/>
    <w:multiLevelType w:val="hybridMultilevel"/>
    <w:tmpl w:val="AB0C66D8"/>
    <w:lvl w:ilvl="0" w:tplc="0D860EA8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53FD8"/>
    <w:multiLevelType w:val="multilevel"/>
    <w:tmpl w:val="08A8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13D38"/>
    <w:multiLevelType w:val="hybridMultilevel"/>
    <w:tmpl w:val="66FA0134"/>
    <w:lvl w:ilvl="0" w:tplc="DDB4F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41196"/>
    <w:multiLevelType w:val="multilevel"/>
    <w:tmpl w:val="D11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9F"/>
    <w:rsid w:val="0000524B"/>
    <w:rsid w:val="00086080"/>
    <w:rsid w:val="000D439C"/>
    <w:rsid w:val="000E3AAC"/>
    <w:rsid w:val="000E4ECE"/>
    <w:rsid w:val="000F53E8"/>
    <w:rsid w:val="000F67A8"/>
    <w:rsid w:val="00162AFF"/>
    <w:rsid w:val="00170D94"/>
    <w:rsid w:val="0018210A"/>
    <w:rsid w:val="001901BD"/>
    <w:rsid w:val="001F2C7D"/>
    <w:rsid w:val="002069FC"/>
    <w:rsid w:val="00240125"/>
    <w:rsid w:val="002455D8"/>
    <w:rsid w:val="00261918"/>
    <w:rsid w:val="00277156"/>
    <w:rsid w:val="00277A6E"/>
    <w:rsid w:val="00285DEE"/>
    <w:rsid w:val="002867D0"/>
    <w:rsid w:val="00291E5F"/>
    <w:rsid w:val="002961DF"/>
    <w:rsid w:val="002B4936"/>
    <w:rsid w:val="002D7D59"/>
    <w:rsid w:val="002F70A9"/>
    <w:rsid w:val="00322214"/>
    <w:rsid w:val="00324B6C"/>
    <w:rsid w:val="003E32C9"/>
    <w:rsid w:val="003F5C5D"/>
    <w:rsid w:val="00474183"/>
    <w:rsid w:val="004777A5"/>
    <w:rsid w:val="0048024A"/>
    <w:rsid w:val="00494005"/>
    <w:rsid w:val="00531EB9"/>
    <w:rsid w:val="00575003"/>
    <w:rsid w:val="005914B7"/>
    <w:rsid w:val="005A2C73"/>
    <w:rsid w:val="005A7C57"/>
    <w:rsid w:val="005C2C39"/>
    <w:rsid w:val="005D66BF"/>
    <w:rsid w:val="005E4256"/>
    <w:rsid w:val="006057BF"/>
    <w:rsid w:val="00617CEB"/>
    <w:rsid w:val="00636B5F"/>
    <w:rsid w:val="00651DA3"/>
    <w:rsid w:val="006563EB"/>
    <w:rsid w:val="00666054"/>
    <w:rsid w:val="00672347"/>
    <w:rsid w:val="00707B82"/>
    <w:rsid w:val="00714D12"/>
    <w:rsid w:val="00734CDB"/>
    <w:rsid w:val="00784711"/>
    <w:rsid w:val="0078700C"/>
    <w:rsid w:val="00797999"/>
    <w:rsid w:val="007B5685"/>
    <w:rsid w:val="007C682F"/>
    <w:rsid w:val="007D5D67"/>
    <w:rsid w:val="007E0E2C"/>
    <w:rsid w:val="007E72E2"/>
    <w:rsid w:val="007F50B2"/>
    <w:rsid w:val="008C061C"/>
    <w:rsid w:val="008C4F9F"/>
    <w:rsid w:val="009461E9"/>
    <w:rsid w:val="009A7DDD"/>
    <w:rsid w:val="009D42E1"/>
    <w:rsid w:val="009E189F"/>
    <w:rsid w:val="009E4139"/>
    <w:rsid w:val="00A319B3"/>
    <w:rsid w:val="00A75F9A"/>
    <w:rsid w:val="00AF6014"/>
    <w:rsid w:val="00B158F0"/>
    <w:rsid w:val="00B60A50"/>
    <w:rsid w:val="00B6618D"/>
    <w:rsid w:val="00B949A5"/>
    <w:rsid w:val="00B96239"/>
    <w:rsid w:val="00BB3FCA"/>
    <w:rsid w:val="00BB4582"/>
    <w:rsid w:val="00BF77E2"/>
    <w:rsid w:val="00C3768F"/>
    <w:rsid w:val="00C42A60"/>
    <w:rsid w:val="00C5342F"/>
    <w:rsid w:val="00C84AD1"/>
    <w:rsid w:val="00C84F78"/>
    <w:rsid w:val="00CD4962"/>
    <w:rsid w:val="00CE60A9"/>
    <w:rsid w:val="00CF308F"/>
    <w:rsid w:val="00CF5F44"/>
    <w:rsid w:val="00D055D1"/>
    <w:rsid w:val="00D82E72"/>
    <w:rsid w:val="00DA2D2E"/>
    <w:rsid w:val="00DA7B35"/>
    <w:rsid w:val="00DC3989"/>
    <w:rsid w:val="00DD3833"/>
    <w:rsid w:val="00DF7928"/>
    <w:rsid w:val="00E406C1"/>
    <w:rsid w:val="00E44CA9"/>
    <w:rsid w:val="00E517AC"/>
    <w:rsid w:val="00E53573"/>
    <w:rsid w:val="00E62F3F"/>
    <w:rsid w:val="00E71BB7"/>
    <w:rsid w:val="00E84761"/>
    <w:rsid w:val="00EE353C"/>
    <w:rsid w:val="00F342D4"/>
    <w:rsid w:val="00F831EB"/>
    <w:rsid w:val="00F901AA"/>
    <w:rsid w:val="00F97A23"/>
    <w:rsid w:val="00FE05BC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D422"/>
  <w15:chartTrackingRefBased/>
  <w15:docId w15:val="{63F4EEF9-191B-4F73-A863-B7595BEB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55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A6E"/>
  </w:style>
  <w:style w:type="paragraph" w:styleId="a5">
    <w:name w:val="footer"/>
    <w:basedOn w:val="a"/>
    <w:link w:val="a6"/>
    <w:uiPriority w:val="99"/>
    <w:unhideWhenUsed/>
    <w:rsid w:val="0027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A6E"/>
  </w:style>
  <w:style w:type="paragraph" w:styleId="a7">
    <w:name w:val="List Paragraph"/>
    <w:basedOn w:val="a"/>
    <w:uiPriority w:val="34"/>
    <w:qFormat/>
    <w:rsid w:val="000E3A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55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5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D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7D5D67"/>
  </w:style>
  <w:style w:type="character" w:customStyle="1" w:styleId="br0">
    <w:name w:val="br0"/>
    <w:basedOn w:val="a0"/>
    <w:rsid w:val="007D5D67"/>
  </w:style>
  <w:style w:type="character" w:customStyle="1" w:styleId="sy0">
    <w:name w:val="sy0"/>
    <w:basedOn w:val="a0"/>
    <w:rsid w:val="007D5D67"/>
  </w:style>
  <w:style w:type="character" w:customStyle="1" w:styleId="nu0">
    <w:name w:val="nu0"/>
    <w:basedOn w:val="a0"/>
    <w:rsid w:val="007D5D67"/>
  </w:style>
  <w:style w:type="character" w:customStyle="1" w:styleId="kw3">
    <w:name w:val="kw3"/>
    <w:basedOn w:val="a0"/>
    <w:rsid w:val="007D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6494-AEAF-4A67-BF8A-A1464515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вальський Дмитро</cp:lastModifiedBy>
  <cp:revision>2</cp:revision>
  <dcterms:created xsi:type="dcterms:W3CDTF">2020-05-26T12:08:00Z</dcterms:created>
  <dcterms:modified xsi:type="dcterms:W3CDTF">2020-05-26T12:08:00Z</dcterms:modified>
</cp:coreProperties>
</file>